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4301:4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. Прост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ры, ул. Молодежная, д. 2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(½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явлен </w:t>
      </w:r>
      <w:proofErr w:type="spellStart"/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уркин</w:t>
      </w:r>
      <w:proofErr w:type="spellEnd"/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силий Пет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813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B813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813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 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813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B813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 дата вы</w:t>
      </w:r>
      <w:r w:rsidR="000C6C3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</w:t>
      </w:r>
      <w:r w:rsidR="00B813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чи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813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813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813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B813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21E7B" w:rsidRP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½ доля) 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уркин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 Василия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ич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B81350" w:rsidRPr="00B813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</w:t>
      </w:r>
      <w:bookmarkStart w:id="0" w:name="_GoBack"/>
      <w:bookmarkEnd w:id="0"/>
      <w:r w:rsidRPr="0000139C">
        <w:rPr>
          <w:rFonts w:ascii="PT Astra Serif" w:hAnsi="PT Astra Serif"/>
          <w:sz w:val="28"/>
          <w:szCs w:val="28"/>
          <w:lang w:eastAsia="en-US"/>
        </w:rPr>
        <w:t>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C6C32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1350"/>
    <w:rsid w:val="00BA6CAD"/>
    <w:rsid w:val="00BA7860"/>
    <w:rsid w:val="00BB1DDA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A9E2-F4FF-412A-9615-B47B7797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1-10-04T04:20:00Z</cp:lastPrinted>
  <dcterms:created xsi:type="dcterms:W3CDTF">2021-10-04T04:21:00Z</dcterms:created>
  <dcterms:modified xsi:type="dcterms:W3CDTF">2021-10-27T07:46:00Z</dcterms:modified>
</cp:coreProperties>
</file>